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ДРЕСУ</w:t>
      </w:r>
      <w:proofErr w:type="gramStart"/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</w:t>
      </w:r>
      <w:r w:rsidR="00692B9D">
        <w:rPr>
          <w:rFonts w:ascii="Arial" w:eastAsia="Arial" w:hAnsi="Arial" w:cs="Arial"/>
          <w:b/>
          <w:color w:val="000000"/>
          <w:sz w:val="25"/>
          <w:lang w:eastAsia="ru-RU"/>
        </w:rPr>
        <w:t xml:space="preserve">АВОДСК, ПР-Т. А. </w:t>
      </w:r>
      <w:proofErr w:type="gramStart"/>
      <w:r w:rsidR="00692B9D">
        <w:rPr>
          <w:rFonts w:ascii="Arial" w:eastAsia="Arial" w:hAnsi="Arial" w:cs="Arial"/>
          <w:b/>
          <w:color w:val="000000"/>
          <w:sz w:val="25"/>
          <w:lang w:eastAsia="ru-RU"/>
        </w:rPr>
        <w:t>НЕВСКОГО</w:t>
      </w:r>
      <w:proofErr w:type="gramEnd"/>
      <w:r w:rsidR="00692B9D">
        <w:rPr>
          <w:rFonts w:ascii="Arial" w:eastAsia="Arial" w:hAnsi="Arial" w:cs="Arial"/>
          <w:b/>
          <w:color w:val="000000"/>
          <w:sz w:val="25"/>
          <w:lang w:eastAsia="ru-RU"/>
        </w:rPr>
        <w:t>, ДОМ, № 42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lastRenderedPageBreak/>
              <w:t xml:space="preserve">Государственный Комитет РК. </w:t>
            </w:r>
            <w:r w:rsidRPr="005762C4">
              <w:lastRenderedPageBreak/>
              <w:t>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E76950" w:rsidP="00375672">
            <w:r w:rsidRPr="00E76950">
              <w:t>Норматив 6,933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91737E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F73E8C" w:rsidRDefault="00F73E8C" w:rsidP="00F73E8C">
            <w:r>
              <w:t>Нормативный правовой акт, устанавливающий норматив потребления коммунальной услуги:</w:t>
            </w:r>
          </w:p>
          <w:p w:rsidR="00F73E8C" w:rsidRDefault="00F73E8C" w:rsidP="00F73E8C">
            <w:r>
              <w:t xml:space="preserve">Дата нормативного правового акта </w:t>
            </w:r>
          </w:p>
          <w:p w:rsidR="00D6601C" w:rsidRDefault="00F73E8C" w:rsidP="00D6601C">
            <w: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D342B8" w:rsidP="00375672">
            <w:r>
              <w:t>Приказ № 326 от 19 декабря 2017 года Министерство ЖКХ и энергетики.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91737E" w:rsidP="00E25F99">
            <w:r>
              <w:t>Министерство по ЖКХ и энергетики РК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C86472" w:rsidRDefault="00C86472" w:rsidP="00C86472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C0AAB" w:rsidP="00692B9D">
            <w:r>
              <w:t>12.12.2018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C571B5">
            <w:r w:rsidRPr="00701756">
              <w:t>Норматив 9,95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D342B8" w:rsidP="0080698F">
            <w:r>
              <w:t>0.0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E548D6" w:rsidRDefault="00E548D6" w:rsidP="00E548D6">
            <w:r>
              <w:t>Нормативный правовой акт, устанавливающий норматив потребления коммунальной услуги:</w:t>
            </w:r>
          </w:p>
          <w:p w:rsidR="00E548D6" w:rsidRDefault="00E548D6" w:rsidP="00E548D6">
            <w:r>
              <w:t xml:space="preserve">Дата нормативного правового акта </w:t>
            </w:r>
          </w:p>
          <w:p w:rsidR="00C571B5" w:rsidRDefault="00E548D6" w:rsidP="00692B9D">
            <w:r>
              <w:t>Водоотведение СОИ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548D6" w:rsidP="00692B9D">
            <w:r>
              <w:t>Приказ № 326 от 19 декабря 2017 года  Министерство ЖКХ и энергетики РК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548D6" w:rsidP="00692B9D">
            <w:r>
              <w:t>Министерство ЖКХ и энергетики республика Карелия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 xml:space="preserve">Предоставляется через прямые </w:t>
            </w:r>
            <w:r w:rsidRPr="00D360DA">
              <w:lastRenderedPageBreak/>
              <w:t>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Госкомитет РК по жилищно-коммунальному хозяйству и энергетик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smartTag w:uri="urn:schemas-microsoft-com:office:smarttags" w:element="date">
              <w:smartTagPr>
                <w:attr w:name="Year" w:val="2019"/>
                <w:attr w:name="Day" w:val="01"/>
                <w:attr w:name="Month" w:val="01"/>
                <w:attr w:name="ls" w:val="trans"/>
              </w:smartTagPr>
              <w:r>
                <w:t>01.01.2019</w:t>
              </w:r>
            </w:smartTag>
            <w:r w:rsidR="002C0AAB">
              <w:t xml:space="preserve"> </w:t>
            </w:r>
            <w:r w:rsidR="002C0AAB" w:rsidRPr="002C0AAB">
              <w:t>30.06.2019.</w:t>
            </w:r>
            <w:r w:rsidR="002C0AAB">
              <w:t xml:space="preserve">по 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2C0AAB" w:rsidP="00C17882">
            <w:r>
              <w:t>1.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F73E8C" w:rsidP="00692B9D">
            <w:r>
              <w:t>СОИ ЭЛЕКТРОСНАБЖЕНИЕ</w:t>
            </w:r>
          </w:p>
        </w:tc>
        <w:tc>
          <w:tcPr>
            <w:tcW w:w="3254" w:type="dxa"/>
          </w:tcPr>
          <w:p w:rsidR="00C571B5" w:rsidRPr="007C35B6" w:rsidRDefault="002C0AAB" w:rsidP="00692B9D">
            <w:r>
              <w:t>Приказ № 156 Министерства ЖКХ и энергетик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2C0AAB" w:rsidP="00692B9D">
            <w:r>
              <w:t>15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73E8C" w:rsidP="00692B9D">
            <w:r>
              <w:t>Министерство ЖКХ и энергетики РК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1564BB" w:rsidP="00B83631">
            <w:r w:rsidRPr="001564BB">
              <w:t xml:space="preserve">39,44 руб. </w:t>
            </w:r>
            <w:proofErr w:type="gramStart"/>
            <w:r w:rsidRPr="001564BB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1564BB" w:rsidRPr="001564BB" w:rsidRDefault="001564BB" w:rsidP="001564BB">
            <w:r w:rsidRPr="001564BB">
              <w:t xml:space="preserve">П. ГК РК </w:t>
            </w:r>
            <w:proofErr w:type="spellStart"/>
            <w:r w:rsidRPr="001564BB">
              <w:t>ЦиТ</w:t>
            </w:r>
            <w:proofErr w:type="spellEnd"/>
            <w:r w:rsidRPr="001564BB">
              <w:t xml:space="preserve"> от 30.11.18 № 11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01.01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>Норматив 29,0 кг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E548D6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lastRenderedPageBreak/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F73E8C">
              <w:t>комитет Республики Карелия по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4E624C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4E624C" w:rsidP="00070CFB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4E624C" w:rsidP="00692B9D">
            <w:r>
              <w:t>нет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P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bookmarkStart w:id="0" w:name="_GoBack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Размер платы за вывоз твердых коммунальных отходов: Предельный единый тариф ООО «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562B08" w:rsidRPr="00562B08" w:rsidRDefault="00562B08" w:rsidP="00562B0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562B08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4.2018 № 29, Приказ Минстроя, ЖКХ и Э РК от 23.03.2018, № 81.</w:t>
      </w:r>
      <w:bookmarkEnd w:id="0"/>
    </w:p>
    <w:sectPr w:rsidR="00562B08" w:rsidRPr="00562B08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453FB"/>
    <w:rsid w:val="00145476"/>
    <w:rsid w:val="00153A28"/>
    <w:rsid w:val="00155117"/>
    <w:rsid w:val="001564BB"/>
    <w:rsid w:val="001B6009"/>
    <w:rsid w:val="001C028C"/>
    <w:rsid w:val="001C6B00"/>
    <w:rsid w:val="0024012B"/>
    <w:rsid w:val="00272373"/>
    <w:rsid w:val="00274BBB"/>
    <w:rsid w:val="00275101"/>
    <w:rsid w:val="002826CC"/>
    <w:rsid w:val="002964D5"/>
    <w:rsid w:val="002B3796"/>
    <w:rsid w:val="002C0AAB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512FF"/>
    <w:rsid w:val="0048682A"/>
    <w:rsid w:val="00495FB9"/>
    <w:rsid w:val="004E624C"/>
    <w:rsid w:val="004F472E"/>
    <w:rsid w:val="005120E1"/>
    <w:rsid w:val="00513AF5"/>
    <w:rsid w:val="00562B08"/>
    <w:rsid w:val="005762C4"/>
    <w:rsid w:val="0058130B"/>
    <w:rsid w:val="005B5467"/>
    <w:rsid w:val="005C3CF8"/>
    <w:rsid w:val="005F7C1B"/>
    <w:rsid w:val="00622230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1737E"/>
    <w:rsid w:val="00993832"/>
    <w:rsid w:val="009B6DDF"/>
    <w:rsid w:val="009D7FD1"/>
    <w:rsid w:val="00A12922"/>
    <w:rsid w:val="00A16C96"/>
    <w:rsid w:val="00A22560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2A19"/>
    <w:rsid w:val="00D342B8"/>
    <w:rsid w:val="00D35C2F"/>
    <w:rsid w:val="00D360DA"/>
    <w:rsid w:val="00D47484"/>
    <w:rsid w:val="00D50F6C"/>
    <w:rsid w:val="00D6601C"/>
    <w:rsid w:val="00D75B3F"/>
    <w:rsid w:val="00DA7132"/>
    <w:rsid w:val="00DC1C3D"/>
    <w:rsid w:val="00DD0657"/>
    <w:rsid w:val="00DE70B1"/>
    <w:rsid w:val="00E0470C"/>
    <w:rsid w:val="00E25F99"/>
    <w:rsid w:val="00E548D6"/>
    <w:rsid w:val="00E701DE"/>
    <w:rsid w:val="00E76950"/>
    <w:rsid w:val="00EA2D8D"/>
    <w:rsid w:val="00EB2E9A"/>
    <w:rsid w:val="00EC2904"/>
    <w:rsid w:val="00EE2221"/>
    <w:rsid w:val="00F1327E"/>
    <w:rsid w:val="00F24D9D"/>
    <w:rsid w:val="00F37622"/>
    <w:rsid w:val="00F43B7C"/>
    <w:rsid w:val="00F57129"/>
    <w:rsid w:val="00F609A5"/>
    <w:rsid w:val="00F73E8C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C7D99-58A3-4862-9A31-28C157B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3-25T13:08:00Z</dcterms:created>
  <dcterms:modified xsi:type="dcterms:W3CDTF">2019-04-03T12:40:00Z</dcterms:modified>
</cp:coreProperties>
</file>